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EFC" w:rsidRDefault="008D1EFC" w:rsidP="00F22CE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853BF9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１</w:t>
      </w:r>
      <w:r w:rsidR="00AC5FCC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６</w:t>
      </w: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:rsidR="00EF4308" w:rsidRPr="00EC5357" w:rsidRDefault="00EF4308" w:rsidP="00F22CE3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</w:p>
    <w:p w:rsidR="00D67400" w:rsidRDefault="00527737" w:rsidP="00527737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  <w:r w:rsidR="00600ADB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年</w:t>
      </w:r>
      <w:r w:rsidR="0068211F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</w:t>
      </w:r>
      <w:r w:rsidR="00600ADB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  <w:r w:rsidR="00806B55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月</w:t>
      </w:r>
      <w:r w:rsidR="0068211F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</w:t>
      </w:r>
      <w:r w:rsidR="00D755CF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日</w:t>
      </w:r>
    </w:p>
    <w:p w:rsidR="009B5010" w:rsidRPr="00EC5357" w:rsidRDefault="009B5010" w:rsidP="00527737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341823" w:rsidRPr="009465B0" w:rsidRDefault="00341823" w:rsidP="00341823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:rsidR="008D1EFC" w:rsidRPr="00341823" w:rsidRDefault="008D1EFC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853BF9" w:rsidRPr="00EC5357" w:rsidRDefault="00853BF9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3C15E3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</w:p>
    <w:p w:rsidR="00853BF9" w:rsidRPr="00EC5357" w:rsidRDefault="00853BF9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3C15E3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</w:p>
    <w:p w:rsidR="00853BF9" w:rsidRPr="00EC5357" w:rsidRDefault="005B6082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704007</wp:posOffset>
                </wp:positionH>
                <wp:positionV relativeFrom="paragraph">
                  <wp:posOffset>271647</wp:posOffset>
                </wp:positionV>
                <wp:extent cx="3252470" cy="457200"/>
                <wp:effectExtent l="0" t="0" r="508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951" w:rsidRDefault="00903347" w:rsidP="00903347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16"/>
                                <w:szCs w:val="20"/>
                              </w:rPr>
                            </w:pPr>
                            <w:bookmarkStart w:id="0" w:name="_Hlk65511114"/>
                            <w:bookmarkStart w:id="1" w:name="_Hlk65511115"/>
                            <w:r w:rsidRPr="007B495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0"/>
                              </w:rPr>
                              <w:t>※法人の場合は、記名押印してください。法人以外でも</w:t>
                            </w:r>
                            <w:r w:rsidR="009F2CBA" w:rsidRPr="007B495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0"/>
                              </w:rPr>
                              <w:t>、</w:t>
                            </w:r>
                          </w:p>
                          <w:p w:rsidR="007B4951" w:rsidRPr="007B4951" w:rsidRDefault="009F2CBA" w:rsidP="009B5010">
                            <w:pPr>
                              <w:snapToGrid w:val="0"/>
                              <w:spacing w:after="240"/>
                              <w:ind w:firstLineChars="100" w:firstLine="160"/>
                              <w:rPr>
                                <w:rFonts w:ascii="BIZ UD明朝 Medium" w:eastAsia="BIZ UD明朝 Medium" w:hAnsi="BIZ UD明朝 Medium"/>
                                <w:sz w:val="16"/>
                                <w:szCs w:val="20"/>
                              </w:rPr>
                            </w:pPr>
                            <w:r w:rsidRPr="007B4951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20"/>
                              </w:rPr>
                              <w:t>本人(代表者)が手書きしない場合は、記名押印してください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2.9pt;margin-top:21.4pt;width:256.1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" stroked="f">
                <v:textbox>
                  <w:txbxContent>
                    <w:p w:rsidR="007B4951" w:rsidRDefault="00903347" w:rsidP="00903347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16"/>
                          <w:szCs w:val="20"/>
                        </w:rPr>
                      </w:pPr>
                      <w:bookmarkStart w:id="2" w:name="_Hlk65511114"/>
                      <w:bookmarkStart w:id="3" w:name="_Hlk65511115"/>
                      <w:r w:rsidRPr="007B4951">
                        <w:rPr>
                          <w:rFonts w:ascii="BIZ UD明朝 Medium" w:eastAsia="BIZ UD明朝 Medium" w:hAnsi="BIZ UD明朝 Medium" w:hint="eastAsia"/>
                          <w:sz w:val="16"/>
                          <w:szCs w:val="20"/>
                        </w:rPr>
                        <w:t>※法人の場合は、記名押印してください。法人以外でも</w:t>
                      </w:r>
                      <w:r w:rsidR="009F2CBA" w:rsidRPr="007B4951">
                        <w:rPr>
                          <w:rFonts w:ascii="BIZ UD明朝 Medium" w:eastAsia="BIZ UD明朝 Medium" w:hAnsi="BIZ UD明朝 Medium" w:hint="eastAsia"/>
                          <w:sz w:val="16"/>
                          <w:szCs w:val="20"/>
                        </w:rPr>
                        <w:t>、</w:t>
                      </w:r>
                    </w:p>
                    <w:p w:rsidR="007B4951" w:rsidRPr="007B4951" w:rsidRDefault="009F2CBA" w:rsidP="009B5010">
                      <w:pPr>
                        <w:snapToGrid w:val="0"/>
                        <w:spacing w:after="240"/>
                        <w:ind w:firstLineChars="100" w:firstLine="160"/>
                        <w:rPr>
                          <w:rFonts w:ascii="BIZ UD明朝 Medium" w:eastAsia="BIZ UD明朝 Medium" w:hAnsi="BIZ UD明朝 Medium"/>
                          <w:sz w:val="16"/>
                          <w:szCs w:val="20"/>
                        </w:rPr>
                      </w:pPr>
                      <w:r w:rsidRPr="007B4951">
                        <w:rPr>
                          <w:rFonts w:ascii="BIZ UD明朝 Medium" w:eastAsia="BIZ UD明朝 Medium" w:hAnsi="BIZ UD明朝 Medium" w:hint="eastAsia"/>
                          <w:sz w:val="16"/>
                          <w:szCs w:val="20"/>
                        </w:rPr>
                        <w:t>本人(代表者)が手書きしない場合は、記名押印してください。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53BF9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="009B5010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役職名・</w:t>
      </w:r>
      <w:r w:rsidR="00853BF9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代表者氏名</w:t>
      </w:r>
      <w:r w:rsidR="003C15E3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  <w:bookmarkStart w:id="4" w:name="_GoBack"/>
      <w:bookmarkEnd w:id="4"/>
    </w:p>
    <w:p w:rsidR="00A30265" w:rsidRDefault="00A30265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9A158D" w:rsidRPr="00EC5357" w:rsidRDefault="009A158D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9D441C" w:rsidRPr="00EC5357" w:rsidRDefault="00D91ED0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熊本</w:t>
      </w:r>
      <w:r w:rsidR="006835C9" w:rsidRPr="00EC5357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市</w:t>
      </w:r>
      <w:r w:rsidR="00B14496" w:rsidRPr="00EC5357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空き家バンク</w:t>
      </w:r>
      <w:r w:rsidR="00533658" w:rsidRPr="00EC5357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登録</w:t>
      </w:r>
      <w:r w:rsidR="00B14496" w:rsidRPr="00EC5357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事業者申請書</w:t>
      </w:r>
    </w:p>
    <w:p w:rsidR="00C3322B" w:rsidRPr="00EC5357" w:rsidRDefault="00C332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D67400" w:rsidRPr="00EC5357" w:rsidRDefault="00C629D6" w:rsidP="0009127D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  <w:r w:rsidR="00F16085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下記のとおり事業者登録を</w:t>
      </w:r>
      <w:r w:rsidR="00C45765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希望する</w:t>
      </w:r>
      <w:r w:rsidR="00F16085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ので</w:t>
      </w:r>
      <w:r w:rsidR="00CE7440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、</w:t>
      </w:r>
      <w:r w:rsidR="006C1DB7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熊本</w:t>
      </w:r>
      <w:r w:rsidR="001D5F7E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市空き家バンク</w:t>
      </w:r>
      <w:r w:rsidR="0009127D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実施</w:t>
      </w:r>
      <w:r w:rsidR="00DC0992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要綱第</w:t>
      </w:r>
      <w:r w:rsidR="00AC5FCC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６</w:t>
      </w:r>
      <w:r w:rsidR="00DC0992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条第</w:t>
      </w:r>
      <w:r w:rsidR="001C57CF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２</w:t>
      </w:r>
      <w:r w:rsidR="00F80A95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項</w:t>
      </w:r>
      <w:r w:rsidR="0009127D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の規定に</w:t>
      </w:r>
      <w:r w:rsidR="00ED3B45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より</w:t>
      </w:r>
      <w:r w:rsidR="00DC0992"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申請します。</w:t>
      </w:r>
    </w:p>
    <w:p w:rsidR="00D755CF" w:rsidRPr="00EC5357" w:rsidRDefault="00D755C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:rsidR="00A848BF" w:rsidRPr="00EC5357" w:rsidRDefault="00A848BF" w:rsidP="00A848BF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EC5357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記</w:t>
      </w:r>
    </w:p>
    <w:p w:rsidR="00A848BF" w:rsidRPr="00EC5357" w:rsidRDefault="00A848BF" w:rsidP="00D755CF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4C05BA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A17411" w:rsidRPr="00EC5357" w:rsidRDefault="004C05BA" w:rsidP="00A17411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登録種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C05BA" w:rsidRPr="00EC5357" w:rsidRDefault="003C15E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1555124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E5320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4C05BA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 xml:space="preserve">売買　</w:t>
            </w: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-15570843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4C05BA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 xml:space="preserve">賃貸　</w:t>
            </w: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-14255657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4C05BA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売買・賃貸</w:t>
            </w:r>
          </w:p>
        </w:tc>
      </w:tr>
      <w:tr w:rsidR="009C4813" w:rsidRPr="00EC5357" w:rsidTr="001029C8">
        <w:trPr>
          <w:trHeight w:val="562"/>
          <w:jc w:val="center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9C4813" w:rsidRPr="00EC5357" w:rsidRDefault="009C481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所属団体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4813" w:rsidRPr="00EC5357" w:rsidRDefault="003C15E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-21027087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E5320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4A1615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一般</w:t>
            </w:r>
            <w:r w:rsidR="009C4813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社団法人</w:t>
            </w:r>
            <w:r w:rsidR="004A1615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熊本</w:t>
            </w:r>
            <w:r w:rsidR="005848C0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県</w:t>
            </w:r>
            <w:r w:rsidR="009C4813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宅地建物取引業協会</w:t>
            </w:r>
          </w:p>
        </w:tc>
      </w:tr>
      <w:tr w:rsidR="009C4813" w:rsidRPr="00EC5357" w:rsidTr="001029C8">
        <w:trPr>
          <w:trHeight w:val="553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:rsidR="009C4813" w:rsidRPr="00EC5357" w:rsidRDefault="009C4813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4813" w:rsidRPr="00EC5357" w:rsidRDefault="003C15E3" w:rsidP="00C42CE4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20622922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303EDA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公益財団法人日本賃貸住宅管理協会熊本県支部</w:t>
            </w:r>
          </w:p>
        </w:tc>
      </w:tr>
      <w:tr w:rsidR="00513302" w:rsidRPr="00EC5357" w:rsidTr="001029C8">
        <w:trPr>
          <w:trHeight w:val="547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:rsidR="00513302" w:rsidRPr="00EC5357" w:rsidRDefault="00513302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3302" w:rsidRPr="00EC5357" w:rsidRDefault="003C15E3" w:rsidP="00C42CE4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-6320177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133A97" w:rsidRPr="00A17411">
              <w:rPr>
                <w:rFonts w:ascii="BIZ UD明朝 Medium" w:eastAsia="BIZ UD明朝 Medium" w:hAnsi="BIZ UD明朝 Medium" w:hint="eastAsia"/>
                <w:sz w:val="22"/>
                <w:szCs w:val="28"/>
              </w:rPr>
              <w:t>一般社団法人熊本県賃貸住宅経営者協会</w:t>
            </w:r>
          </w:p>
        </w:tc>
      </w:tr>
      <w:tr w:rsidR="00A30265" w:rsidRPr="00EC5357" w:rsidTr="001029C8">
        <w:trPr>
          <w:trHeight w:val="569"/>
          <w:jc w:val="center"/>
        </w:trPr>
        <w:tc>
          <w:tcPr>
            <w:tcW w:w="2268" w:type="dxa"/>
            <w:vMerge/>
            <w:shd w:val="clear" w:color="auto" w:fill="D9D9D9"/>
            <w:vAlign w:val="center"/>
          </w:tcPr>
          <w:p w:rsidR="00A30265" w:rsidRPr="00EC5357" w:rsidRDefault="00A30265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0265" w:rsidRPr="00EC5357" w:rsidRDefault="003C15E3" w:rsidP="00C42CE4">
            <w:pPr>
              <w:autoSpaceDE w:val="0"/>
              <w:autoSpaceDN w:val="0"/>
              <w:adjustRightInd w:val="0"/>
              <w:spacing w:beforeLines="15" w:before="44" w:afterLines="15" w:after="44"/>
              <w:jc w:val="left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color w:val="000000"/>
                  <w:kern w:val="0"/>
                  <w:sz w:val="24"/>
                </w:rPr>
                <w:id w:val="-474599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E4C48">
                  <w:rPr>
                    <w:rFonts w:ascii="メイリオ" w:eastAsia="メイリオ" w:hAnsi="メイリオ" w:cs="MS-Mincho" w:hint="eastAsia"/>
                    <w:color w:val="000000"/>
                    <w:kern w:val="0"/>
                    <w:sz w:val="24"/>
                  </w:rPr>
                  <w:t>☐</w:t>
                </w:r>
              </w:sdtContent>
            </w:sdt>
            <w:r w:rsidR="00303EDA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公益社団法人全日本不動産協会熊本県本部</w:t>
            </w:r>
          </w:p>
        </w:tc>
      </w:tr>
      <w:tr w:rsidR="00FE0830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FE0830" w:rsidRPr="00EC5357" w:rsidRDefault="00FE0830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3BF9" w:rsidRPr="00EC5357" w:rsidRDefault="00853BF9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A848BF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A848BF" w:rsidRPr="00EC5357" w:rsidRDefault="00F4434D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3BF9" w:rsidRPr="00EC5357" w:rsidRDefault="00853BF9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A848BF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A848BF" w:rsidRPr="00EC5357" w:rsidRDefault="00F4434D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3BF9" w:rsidRPr="00EC5357" w:rsidRDefault="00853BF9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A848BF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A848BF" w:rsidRPr="00EC5357" w:rsidRDefault="00A848BF" w:rsidP="009C4813">
            <w:pPr>
              <w:autoSpaceDE w:val="0"/>
              <w:autoSpaceDN w:val="0"/>
              <w:adjustRightInd w:val="0"/>
              <w:snapToGri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宅地建物取引業</w:t>
            </w:r>
          </w:p>
          <w:p w:rsidR="00A848BF" w:rsidRPr="00EC5357" w:rsidRDefault="00A848BF" w:rsidP="009C4813">
            <w:pPr>
              <w:autoSpaceDE w:val="0"/>
              <w:autoSpaceDN w:val="0"/>
              <w:adjustRightInd w:val="0"/>
              <w:snapToGri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免許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848BF" w:rsidRPr="00EC5357" w:rsidRDefault="00A848BF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A848BF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A848BF" w:rsidRPr="00EC5357" w:rsidRDefault="00A848BF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電話番号</w:t>
            </w:r>
            <w:r w:rsidR="00FE0830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／FAX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A158D" w:rsidRPr="00EC5357" w:rsidRDefault="009A158D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</w:tr>
      <w:tr w:rsidR="00A848BF" w:rsidRPr="00EC5357" w:rsidTr="00A1741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:rsidR="00A848BF" w:rsidRPr="00EC5357" w:rsidRDefault="00A848BF" w:rsidP="009C4813">
            <w:pPr>
              <w:autoSpaceDE w:val="0"/>
              <w:autoSpaceDN w:val="0"/>
              <w:adjustRightInd w:val="0"/>
              <w:spacing w:beforeLines="15" w:before="44" w:afterLines="15" w:after="44"/>
              <w:jc w:val="center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  <w:r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担当者名</w:t>
            </w:r>
            <w:r w:rsidR="00FE0830" w:rsidRPr="00EC5357">
              <w:rPr>
                <w:rFonts w:ascii="BIZ UD明朝 Medium" w:eastAsia="BIZ UD明朝 Medium" w:hAnsi="BIZ UD明朝 Medium" w:cs="MS-Mincho" w:hint="eastAsia"/>
                <w:color w:val="000000"/>
                <w:kern w:val="0"/>
                <w:sz w:val="22"/>
                <w:szCs w:val="22"/>
              </w:rPr>
              <w:t>／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2CBA" w:rsidRPr="00EC5357" w:rsidRDefault="009F2CBA" w:rsidP="00A17411">
            <w:pPr>
              <w:autoSpaceDE w:val="0"/>
              <w:autoSpaceDN w:val="0"/>
              <w:adjustRightInd w:val="0"/>
              <w:spacing w:beforeLines="15" w:before="44" w:afterLines="15" w:after="44"/>
              <w:rPr>
                <w:rFonts w:ascii="BIZ UD明朝 Medium" w:eastAsia="BIZ UD明朝 Medium" w:hAnsi="BIZ UD明朝 Medium" w:cs="MS-Mincho"/>
                <w:color w:val="000000"/>
                <w:kern w:val="0"/>
                <w:sz w:val="22"/>
                <w:szCs w:val="22"/>
              </w:rPr>
            </w:pPr>
          </w:p>
        </w:tc>
      </w:tr>
    </w:tbl>
    <w:p w:rsidR="006835C9" w:rsidRPr="00EC5357" w:rsidRDefault="006835C9" w:rsidP="000700CF">
      <w:pPr>
        <w:autoSpaceDE w:val="0"/>
        <w:autoSpaceDN w:val="0"/>
        <w:adjustRightInd w:val="0"/>
        <w:spacing w:line="2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sectPr w:rsidR="006835C9" w:rsidRPr="00EC5357" w:rsidSect="00FA738A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49" w:rsidRDefault="006C2B49">
      <w:r>
        <w:separator/>
      </w:r>
    </w:p>
  </w:endnote>
  <w:endnote w:type="continuationSeparator" w:id="0">
    <w:p w:rsidR="006C2B49" w:rsidRDefault="006C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49" w:rsidRDefault="006C2B49">
      <w:r>
        <w:separator/>
      </w:r>
    </w:p>
  </w:footnote>
  <w:footnote w:type="continuationSeparator" w:id="0">
    <w:p w:rsidR="006C2B49" w:rsidRDefault="006C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055CA"/>
    <w:rsid w:val="00010648"/>
    <w:rsid w:val="000149CA"/>
    <w:rsid w:val="00022AE2"/>
    <w:rsid w:val="00037249"/>
    <w:rsid w:val="00042DAA"/>
    <w:rsid w:val="00052C6F"/>
    <w:rsid w:val="00054081"/>
    <w:rsid w:val="000542AA"/>
    <w:rsid w:val="000700CF"/>
    <w:rsid w:val="00071073"/>
    <w:rsid w:val="00082CE8"/>
    <w:rsid w:val="0008316B"/>
    <w:rsid w:val="0009127D"/>
    <w:rsid w:val="000A1315"/>
    <w:rsid w:val="000B4911"/>
    <w:rsid w:val="000C2931"/>
    <w:rsid w:val="000D232F"/>
    <w:rsid w:val="000D353E"/>
    <w:rsid w:val="000E4CCF"/>
    <w:rsid w:val="000E5AC5"/>
    <w:rsid w:val="000F2B11"/>
    <w:rsid w:val="00101FD4"/>
    <w:rsid w:val="0010283B"/>
    <w:rsid w:val="001029C8"/>
    <w:rsid w:val="00110ECD"/>
    <w:rsid w:val="00112156"/>
    <w:rsid w:val="00112914"/>
    <w:rsid w:val="00123D66"/>
    <w:rsid w:val="001272C3"/>
    <w:rsid w:val="00133A97"/>
    <w:rsid w:val="00136880"/>
    <w:rsid w:val="0014291A"/>
    <w:rsid w:val="00147596"/>
    <w:rsid w:val="00152DF0"/>
    <w:rsid w:val="00156B78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A02CA"/>
    <w:rsid w:val="001B2E29"/>
    <w:rsid w:val="001C0488"/>
    <w:rsid w:val="001C40CF"/>
    <w:rsid w:val="001C57CF"/>
    <w:rsid w:val="001D0E3A"/>
    <w:rsid w:val="001D489B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7649F"/>
    <w:rsid w:val="00277F84"/>
    <w:rsid w:val="002800A1"/>
    <w:rsid w:val="002A7FA7"/>
    <w:rsid w:val="002B4AA1"/>
    <w:rsid w:val="002B5D83"/>
    <w:rsid w:val="002B6783"/>
    <w:rsid w:val="002C0AF7"/>
    <w:rsid w:val="002C17A8"/>
    <w:rsid w:val="002C4FFD"/>
    <w:rsid w:val="002D1109"/>
    <w:rsid w:val="002D7562"/>
    <w:rsid w:val="002E4C48"/>
    <w:rsid w:val="003005F3"/>
    <w:rsid w:val="003036F0"/>
    <w:rsid w:val="00303EDA"/>
    <w:rsid w:val="00327266"/>
    <w:rsid w:val="00330421"/>
    <w:rsid w:val="00341823"/>
    <w:rsid w:val="00347E68"/>
    <w:rsid w:val="003524E6"/>
    <w:rsid w:val="00352ACE"/>
    <w:rsid w:val="003557D3"/>
    <w:rsid w:val="00355CE3"/>
    <w:rsid w:val="00364A3E"/>
    <w:rsid w:val="00365DFF"/>
    <w:rsid w:val="0037313C"/>
    <w:rsid w:val="0038047B"/>
    <w:rsid w:val="00380890"/>
    <w:rsid w:val="00384398"/>
    <w:rsid w:val="00387804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4F58"/>
    <w:rsid w:val="003B6CBD"/>
    <w:rsid w:val="003C15E3"/>
    <w:rsid w:val="003D0909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2C76"/>
    <w:rsid w:val="004469D5"/>
    <w:rsid w:val="00454051"/>
    <w:rsid w:val="00467FD7"/>
    <w:rsid w:val="004773BA"/>
    <w:rsid w:val="004779D3"/>
    <w:rsid w:val="00492620"/>
    <w:rsid w:val="00497D75"/>
    <w:rsid w:val="004A1615"/>
    <w:rsid w:val="004A19FE"/>
    <w:rsid w:val="004A498B"/>
    <w:rsid w:val="004A70BA"/>
    <w:rsid w:val="004B3E18"/>
    <w:rsid w:val="004C05BA"/>
    <w:rsid w:val="004C5822"/>
    <w:rsid w:val="004C783D"/>
    <w:rsid w:val="004E0BBF"/>
    <w:rsid w:val="004E144A"/>
    <w:rsid w:val="004F4DA6"/>
    <w:rsid w:val="004F4DB2"/>
    <w:rsid w:val="004F513C"/>
    <w:rsid w:val="004F6231"/>
    <w:rsid w:val="004F7D0E"/>
    <w:rsid w:val="00512C06"/>
    <w:rsid w:val="00513302"/>
    <w:rsid w:val="00520A72"/>
    <w:rsid w:val="00527737"/>
    <w:rsid w:val="0053211D"/>
    <w:rsid w:val="00533658"/>
    <w:rsid w:val="0053614B"/>
    <w:rsid w:val="00546AE9"/>
    <w:rsid w:val="0055084D"/>
    <w:rsid w:val="00554B8C"/>
    <w:rsid w:val="00567040"/>
    <w:rsid w:val="00570353"/>
    <w:rsid w:val="00572D43"/>
    <w:rsid w:val="0057718E"/>
    <w:rsid w:val="005846AA"/>
    <w:rsid w:val="005848C0"/>
    <w:rsid w:val="00585B18"/>
    <w:rsid w:val="00590AAB"/>
    <w:rsid w:val="005B198C"/>
    <w:rsid w:val="005B6082"/>
    <w:rsid w:val="005C1F43"/>
    <w:rsid w:val="005C401A"/>
    <w:rsid w:val="005C4794"/>
    <w:rsid w:val="005D4FAE"/>
    <w:rsid w:val="005E5B34"/>
    <w:rsid w:val="005E5C40"/>
    <w:rsid w:val="005E5E79"/>
    <w:rsid w:val="00600ADB"/>
    <w:rsid w:val="00602454"/>
    <w:rsid w:val="0060416C"/>
    <w:rsid w:val="00616815"/>
    <w:rsid w:val="00617F67"/>
    <w:rsid w:val="00620CAD"/>
    <w:rsid w:val="006434CA"/>
    <w:rsid w:val="00651157"/>
    <w:rsid w:val="00660FDE"/>
    <w:rsid w:val="0067121F"/>
    <w:rsid w:val="00674610"/>
    <w:rsid w:val="006748A4"/>
    <w:rsid w:val="0068211F"/>
    <w:rsid w:val="00682F75"/>
    <w:rsid w:val="006835C9"/>
    <w:rsid w:val="00686599"/>
    <w:rsid w:val="00693E78"/>
    <w:rsid w:val="006A4AC2"/>
    <w:rsid w:val="006B3383"/>
    <w:rsid w:val="006B55FC"/>
    <w:rsid w:val="006C1DB7"/>
    <w:rsid w:val="006C2B49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36C4"/>
    <w:rsid w:val="0074413B"/>
    <w:rsid w:val="007519C9"/>
    <w:rsid w:val="0075360A"/>
    <w:rsid w:val="007540A3"/>
    <w:rsid w:val="007634CF"/>
    <w:rsid w:val="00791BEC"/>
    <w:rsid w:val="007A3132"/>
    <w:rsid w:val="007B36FD"/>
    <w:rsid w:val="007B40BC"/>
    <w:rsid w:val="007B4951"/>
    <w:rsid w:val="007D2444"/>
    <w:rsid w:val="007E1AC1"/>
    <w:rsid w:val="007E4F65"/>
    <w:rsid w:val="007E5229"/>
    <w:rsid w:val="007F476C"/>
    <w:rsid w:val="0080150E"/>
    <w:rsid w:val="00806B55"/>
    <w:rsid w:val="008109AB"/>
    <w:rsid w:val="00832EA1"/>
    <w:rsid w:val="00834723"/>
    <w:rsid w:val="0084008B"/>
    <w:rsid w:val="0084028A"/>
    <w:rsid w:val="00846F58"/>
    <w:rsid w:val="00851C27"/>
    <w:rsid w:val="00853BF9"/>
    <w:rsid w:val="008540CD"/>
    <w:rsid w:val="008744B7"/>
    <w:rsid w:val="008758C9"/>
    <w:rsid w:val="00876BE1"/>
    <w:rsid w:val="00881145"/>
    <w:rsid w:val="00881F3F"/>
    <w:rsid w:val="00891927"/>
    <w:rsid w:val="00893008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03347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7EBB"/>
    <w:rsid w:val="0098398A"/>
    <w:rsid w:val="00987B4A"/>
    <w:rsid w:val="009A0602"/>
    <w:rsid w:val="009A158D"/>
    <w:rsid w:val="009A588D"/>
    <w:rsid w:val="009B033A"/>
    <w:rsid w:val="009B5010"/>
    <w:rsid w:val="009C3A6D"/>
    <w:rsid w:val="009C4813"/>
    <w:rsid w:val="009C5E23"/>
    <w:rsid w:val="009C6E74"/>
    <w:rsid w:val="009D441C"/>
    <w:rsid w:val="009D5697"/>
    <w:rsid w:val="009D7844"/>
    <w:rsid w:val="009E3041"/>
    <w:rsid w:val="009F2CBA"/>
    <w:rsid w:val="009F3311"/>
    <w:rsid w:val="009F3D7C"/>
    <w:rsid w:val="009F58EC"/>
    <w:rsid w:val="009F6424"/>
    <w:rsid w:val="009F6951"/>
    <w:rsid w:val="00A01EC0"/>
    <w:rsid w:val="00A07372"/>
    <w:rsid w:val="00A15CF9"/>
    <w:rsid w:val="00A1613F"/>
    <w:rsid w:val="00A17411"/>
    <w:rsid w:val="00A17CFE"/>
    <w:rsid w:val="00A30265"/>
    <w:rsid w:val="00A35117"/>
    <w:rsid w:val="00A40218"/>
    <w:rsid w:val="00A50931"/>
    <w:rsid w:val="00A53BF1"/>
    <w:rsid w:val="00A54E7F"/>
    <w:rsid w:val="00A61F3F"/>
    <w:rsid w:val="00A66502"/>
    <w:rsid w:val="00A7151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5FCC"/>
    <w:rsid w:val="00AD6C4F"/>
    <w:rsid w:val="00AE04C4"/>
    <w:rsid w:val="00AE20F9"/>
    <w:rsid w:val="00AE45CD"/>
    <w:rsid w:val="00AF2B45"/>
    <w:rsid w:val="00AF36DA"/>
    <w:rsid w:val="00AF4C13"/>
    <w:rsid w:val="00AF7820"/>
    <w:rsid w:val="00B02545"/>
    <w:rsid w:val="00B04947"/>
    <w:rsid w:val="00B068F7"/>
    <w:rsid w:val="00B14496"/>
    <w:rsid w:val="00B14E26"/>
    <w:rsid w:val="00B15D72"/>
    <w:rsid w:val="00B20B2D"/>
    <w:rsid w:val="00B34244"/>
    <w:rsid w:val="00B40B05"/>
    <w:rsid w:val="00B459A2"/>
    <w:rsid w:val="00B47364"/>
    <w:rsid w:val="00B63AD7"/>
    <w:rsid w:val="00B730C9"/>
    <w:rsid w:val="00B76279"/>
    <w:rsid w:val="00B769B6"/>
    <w:rsid w:val="00B77100"/>
    <w:rsid w:val="00B8310E"/>
    <w:rsid w:val="00B94366"/>
    <w:rsid w:val="00BA15A7"/>
    <w:rsid w:val="00BA27C6"/>
    <w:rsid w:val="00BB0227"/>
    <w:rsid w:val="00BB406D"/>
    <w:rsid w:val="00BB732F"/>
    <w:rsid w:val="00BC513C"/>
    <w:rsid w:val="00BD44B8"/>
    <w:rsid w:val="00BD4E82"/>
    <w:rsid w:val="00BE30CF"/>
    <w:rsid w:val="00BE347A"/>
    <w:rsid w:val="00BF380A"/>
    <w:rsid w:val="00BF793C"/>
    <w:rsid w:val="00BF7A01"/>
    <w:rsid w:val="00C015E0"/>
    <w:rsid w:val="00C134D6"/>
    <w:rsid w:val="00C24DD2"/>
    <w:rsid w:val="00C271FA"/>
    <w:rsid w:val="00C3322B"/>
    <w:rsid w:val="00C355B9"/>
    <w:rsid w:val="00C42CE4"/>
    <w:rsid w:val="00C45765"/>
    <w:rsid w:val="00C45DE4"/>
    <w:rsid w:val="00C462F4"/>
    <w:rsid w:val="00C4710C"/>
    <w:rsid w:val="00C47426"/>
    <w:rsid w:val="00C47D44"/>
    <w:rsid w:val="00C52F7C"/>
    <w:rsid w:val="00C629D6"/>
    <w:rsid w:val="00C67A20"/>
    <w:rsid w:val="00C72805"/>
    <w:rsid w:val="00C738A0"/>
    <w:rsid w:val="00C850C4"/>
    <w:rsid w:val="00C864F4"/>
    <w:rsid w:val="00C950A3"/>
    <w:rsid w:val="00CB47A6"/>
    <w:rsid w:val="00CC0035"/>
    <w:rsid w:val="00CC0633"/>
    <w:rsid w:val="00CD44EB"/>
    <w:rsid w:val="00CD59EA"/>
    <w:rsid w:val="00CE4130"/>
    <w:rsid w:val="00CE5DE5"/>
    <w:rsid w:val="00CE7440"/>
    <w:rsid w:val="00CF2E29"/>
    <w:rsid w:val="00CF47C4"/>
    <w:rsid w:val="00D00B85"/>
    <w:rsid w:val="00D012F6"/>
    <w:rsid w:val="00D07454"/>
    <w:rsid w:val="00D115DB"/>
    <w:rsid w:val="00D137A5"/>
    <w:rsid w:val="00D15FCC"/>
    <w:rsid w:val="00D16371"/>
    <w:rsid w:val="00D24783"/>
    <w:rsid w:val="00D3255E"/>
    <w:rsid w:val="00D34CDA"/>
    <w:rsid w:val="00D44C16"/>
    <w:rsid w:val="00D469E1"/>
    <w:rsid w:val="00D5330A"/>
    <w:rsid w:val="00D54085"/>
    <w:rsid w:val="00D607DF"/>
    <w:rsid w:val="00D64F43"/>
    <w:rsid w:val="00D658F6"/>
    <w:rsid w:val="00D67400"/>
    <w:rsid w:val="00D755CF"/>
    <w:rsid w:val="00D81419"/>
    <w:rsid w:val="00D8231B"/>
    <w:rsid w:val="00D87591"/>
    <w:rsid w:val="00D91ED0"/>
    <w:rsid w:val="00D9612C"/>
    <w:rsid w:val="00D97BEA"/>
    <w:rsid w:val="00DA1D9D"/>
    <w:rsid w:val="00DA2409"/>
    <w:rsid w:val="00DA5CAA"/>
    <w:rsid w:val="00DB2DEF"/>
    <w:rsid w:val="00DB68F6"/>
    <w:rsid w:val="00DC0816"/>
    <w:rsid w:val="00DC0992"/>
    <w:rsid w:val="00DC190B"/>
    <w:rsid w:val="00DC2574"/>
    <w:rsid w:val="00DC64C0"/>
    <w:rsid w:val="00DC721D"/>
    <w:rsid w:val="00DD1BFB"/>
    <w:rsid w:val="00DD4B4C"/>
    <w:rsid w:val="00DD5C7D"/>
    <w:rsid w:val="00DE176E"/>
    <w:rsid w:val="00DE3313"/>
    <w:rsid w:val="00E01FA8"/>
    <w:rsid w:val="00E11D39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53208"/>
    <w:rsid w:val="00E61BDD"/>
    <w:rsid w:val="00E61E13"/>
    <w:rsid w:val="00E65657"/>
    <w:rsid w:val="00E67E66"/>
    <w:rsid w:val="00E81E93"/>
    <w:rsid w:val="00E958F2"/>
    <w:rsid w:val="00EA0947"/>
    <w:rsid w:val="00EA3C1E"/>
    <w:rsid w:val="00EB0FA2"/>
    <w:rsid w:val="00EB14D9"/>
    <w:rsid w:val="00EB53E6"/>
    <w:rsid w:val="00EC3F3B"/>
    <w:rsid w:val="00EC5357"/>
    <w:rsid w:val="00ED21BD"/>
    <w:rsid w:val="00ED3B45"/>
    <w:rsid w:val="00EF1DD3"/>
    <w:rsid w:val="00EF4308"/>
    <w:rsid w:val="00F07D53"/>
    <w:rsid w:val="00F12533"/>
    <w:rsid w:val="00F16085"/>
    <w:rsid w:val="00F21BFE"/>
    <w:rsid w:val="00F22910"/>
    <w:rsid w:val="00F22CE3"/>
    <w:rsid w:val="00F42854"/>
    <w:rsid w:val="00F4434D"/>
    <w:rsid w:val="00F51E7C"/>
    <w:rsid w:val="00F53CE8"/>
    <w:rsid w:val="00F54287"/>
    <w:rsid w:val="00F67938"/>
    <w:rsid w:val="00F715CD"/>
    <w:rsid w:val="00F74D81"/>
    <w:rsid w:val="00F80A95"/>
    <w:rsid w:val="00F87E6F"/>
    <w:rsid w:val="00F9343E"/>
    <w:rsid w:val="00F95977"/>
    <w:rsid w:val="00FA738A"/>
    <w:rsid w:val="00FB5450"/>
    <w:rsid w:val="00FB5C38"/>
    <w:rsid w:val="00FC0685"/>
    <w:rsid w:val="00FC11DE"/>
    <w:rsid w:val="00FC3174"/>
    <w:rsid w:val="00FC5BF1"/>
    <w:rsid w:val="00FC67CF"/>
    <w:rsid w:val="00FE0830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EDAE0D1"/>
  <w15:chartTrackingRefBased/>
  <w15:docId w15:val="{FC6FD199-C99C-4E44-A208-39BD1B57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2E40-4DDC-40EC-9DCA-BF6127C5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農蘇　可奈</cp:lastModifiedBy>
  <cp:revision>9</cp:revision>
  <cp:lastPrinted>2021-01-14T05:45:00Z</cp:lastPrinted>
  <dcterms:created xsi:type="dcterms:W3CDTF">2021-01-04T06:42:00Z</dcterms:created>
  <dcterms:modified xsi:type="dcterms:W3CDTF">2021-03-01T23:52:00Z</dcterms:modified>
</cp:coreProperties>
</file>